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F0" w:rsidRDefault="00135D71" w:rsidP="00AD4FC3">
      <w:pPr>
        <w:jc w:val="center"/>
        <w:rPr>
          <w:b/>
          <w:sz w:val="28"/>
          <w:szCs w:val="22"/>
        </w:rPr>
      </w:pPr>
      <w:r w:rsidRPr="00CC2716">
        <w:rPr>
          <w:b/>
          <w:sz w:val="28"/>
          <w:szCs w:val="22"/>
        </w:rPr>
        <w:t>И</w:t>
      </w:r>
      <w:r w:rsidR="00BA2B73">
        <w:rPr>
          <w:b/>
          <w:sz w:val="28"/>
          <w:szCs w:val="22"/>
        </w:rPr>
        <w:t>нформационное и</w:t>
      </w:r>
      <w:r w:rsidRPr="00CC2716">
        <w:rPr>
          <w:b/>
          <w:sz w:val="28"/>
          <w:szCs w:val="22"/>
        </w:rPr>
        <w:t xml:space="preserve">звещение </w:t>
      </w:r>
    </w:p>
    <w:p w:rsidR="001511FB" w:rsidRPr="00CC2716" w:rsidRDefault="001511FB" w:rsidP="00AD4FC3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о внесении изменений </w:t>
      </w:r>
    </w:p>
    <w:p w:rsidR="00A25699" w:rsidRPr="007F7C78" w:rsidRDefault="00A25699" w:rsidP="00175F84">
      <w:pPr>
        <w:jc w:val="both"/>
        <w:rPr>
          <w:b/>
          <w:sz w:val="22"/>
          <w:szCs w:val="22"/>
        </w:rPr>
      </w:pPr>
    </w:p>
    <w:p w:rsidR="009550B8" w:rsidRPr="00BA2B73" w:rsidRDefault="009550B8" w:rsidP="00BA2B73">
      <w:pPr>
        <w:ind w:firstLine="709"/>
        <w:jc w:val="both"/>
      </w:pPr>
      <w:proofErr w:type="gramStart"/>
      <w:r>
        <w:t xml:space="preserve">Администрация </w:t>
      </w:r>
      <w:r w:rsidR="000D28BA">
        <w:t xml:space="preserve">Вырицкого </w:t>
      </w:r>
      <w:r>
        <w:t xml:space="preserve"> городского поселения Гатчинского муниципального района</w:t>
      </w:r>
      <w:r w:rsidRPr="00BB0F15">
        <w:t xml:space="preserve"> сообщает</w:t>
      </w:r>
      <w:r w:rsidR="00BA2B73">
        <w:t xml:space="preserve">, что в связи с </w:t>
      </w:r>
      <w:r w:rsidR="00BA2B73" w:rsidRPr="00BA2B73">
        <w:t>допущенной технической ошибкой</w:t>
      </w:r>
      <w:r w:rsidR="00B44EA9">
        <w:t>,</w:t>
      </w:r>
      <w:r w:rsidR="00BA2B73" w:rsidRPr="00BA2B73">
        <w:t xml:space="preserve"> в информационное извещение о проведении аукциона, опубликованное на официальном сайте администрации </w:t>
      </w:r>
      <w:proofErr w:type="spellStart"/>
      <w:r w:rsidR="00914D5A">
        <w:rPr>
          <w:lang w:val="en-US"/>
        </w:rPr>
        <w:t>vyritsa</w:t>
      </w:r>
      <w:proofErr w:type="spellEnd"/>
      <w:r w:rsidR="00914D5A" w:rsidRPr="00914D5A">
        <w:t>-</w:t>
      </w:r>
      <w:proofErr w:type="spellStart"/>
      <w:r w:rsidR="00914D5A">
        <w:rPr>
          <w:lang w:val="en-US"/>
        </w:rPr>
        <w:t>adm</w:t>
      </w:r>
      <w:proofErr w:type="spellEnd"/>
      <w:r w:rsidR="00914D5A" w:rsidRPr="00914D5A">
        <w:t>.</w:t>
      </w:r>
      <w:proofErr w:type="spellStart"/>
      <w:r w:rsidR="00914D5A">
        <w:rPr>
          <w:lang w:val="en-US"/>
        </w:rPr>
        <w:t>ru</w:t>
      </w:r>
      <w:proofErr w:type="spellEnd"/>
      <w:r w:rsidR="00C7154A">
        <w:t>29апреля</w:t>
      </w:r>
      <w:r w:rsidR="00BA2B73" w:rsidRPr="00BA2B73">
        <w:t xml:space="preserve"> 202</w:t>
      </w:r>
      <w:r w:rsidR="00C7154A">
        <w:t xml:space="preserve">1 года, </w:t>
      </w:r>
      <w:r w:rsidR="00BA2B73" w:rsidRPr="00BA2B73">
        <w:t>а также в печатном</w:t>
      </w:r>
      <w:r w:rsidR="00914D5A">
        <w:t xml:space="preserve"> издании «</w:t>
      </w:r>
      <w:r w:rsidR="00BA2B73" w:rsidRPr="00BA2B73">
        <w:t xml:space="preserve">средстве массовой информации органов местного самоуправления муниципального образования </w:t>
      </w:r>
      <w:r w:rsidR="00914D5A">
        <w:t>Вырицкое</w:t>
      </w:r>
      <w:r w:rsidR="00BA2B73" w:rsidRPr="00BA2B73">
        <w:t xml:space="preserve"> городское поселение Гатчинского муниципального района Ленинградской области  «</w:t>
      </w:r>
      <w:r w:rsidR="00914D5A">
        <w:t>Гатчинская правда</w:t>
      </w:r>
      <w:r w:rsidR="00BA2B73" w:rsidRPr="00BA2B73">
        <w:t>»</w:t>
      </w:r>
      <w:r w:rsidR="00C7154A">
        <w:t xml:space="preserve"> (приложение «Официальный  Вестник»</w:t>
      </w:r>
      <w:r w:rsidR="0033691E">
        <w:t>)</w:t>
      </w:r>
      <w:bookmarkStart w:id="0" w:name="_GoBack"/>
      <w:bookmarkEnd w:id="0"/>
      <w:r w:rsidR="00BA2B73">
        <w:t xml:space="preserve"> выпуск от</w:t>
      </w:r>
      <w:r w:rsidR="00C7154A">
        <w:t>30.04</w:t>
      </w:r>
      <w:r w:rsidR="00BA2B73">
        <w:t>.202</w:t>
      </w:r>
      <w:r w:rsidR="00C7154A">
        <w:t>1</w:t>
      </w:r>
      <w:r w:rsidR="00BA2B73">
        <w:t xml:space="preserve"> №</w:t>
      </w:r>
      <w:r w:rsidR="00C7154A">
        <w:t>14.</w:t>
      </w:r>
      <w:proofErr w:type="gramEnd"/>
    </w:p>
    <w:p w:rsidR="0084735B" w:rsidRPr="0084735B" w:rsidRDefault="0084735B" w:rsidP="0084735B">
      <w:pPr>
        <w:pStyle w:val="af0"/>
        <w:shd w:val="clear" w:color="auto" w:fill="FFFFFF"/>
        <w:jc w:val="both"/>
        <w:rPr>
          <w:rFonts w:ascii="Arial" w:hAnsi="Arial" w:cs="Arial"/>
          <w:color w:val="000000"/>
        </w:rPr>
      </w:pPr>
      <w:r w:rsidRPr="0084735B">
        <w:rPr>
          <w:b/>
          <w:bCs/>
          <w:color w:val="000000"/>
        </w:rPr>
        <w:t>Порядок проведения аукциона:</w:t>
      </w:r>
    </w:p>
    <w:p w:rsidR="0084735B" w:rsidRPr="0084735B" w:rsidRDefault="0084735B" w:rsidP="0084735B">
      <w:pPr>
        <w:pStyle w:val="af0"/>
        <w:shd w:val="clear" w:color="auto" w:fill="FFFFFF"/>
        <w:jc w:val="both"/>
        <w:rPr>
          <w:rFonts w:ascii="Arial" w:hAnsi="Arial" w:cs="Arial"/>
          <w:color w:val="000000"/>
        </w:rPr>
      </w:pPr>
      <w:r w:rsidRPr="0084735B">
        <w:rPr>
          <w:color w:val="000000"/>
        </w:rPr>
        <w:t xml:space="preserve"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</w:t>
      </w:r>
      <w:proofErr w:type="gramStart"/>
      <w:r w:rsidRPr="0084735B">
        <w:rPr>
          <w:color w:val="000000"/>
        </w:rPr>
        <w:t>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</w:t>
      </w:r>
      <w:proofErr w:type="gramEnd"/>
      <w:r w:rsidRPr="0084735B">
        <w:rPr>
          <w:color w:val="000000"/>
        </w:rPr>
        <w:t xml:space="preserve">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84735B" w:rsidRDefault="0084735B" w:rsidP="0084735B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8D04AB" w:rsidRPr="00BB0F15" w:rsidRDefault="008D04AB" w:rsidP="009550B8">
      <w:pPr>
        <w:ind w:right="-142" w:firstLine="720"/>
        <w:jc w:val="both"/>
      </w:pPr>
    </w:p>
    <w:sectPr w:rsidR="008D04AB" w:rsidRPr="00BB0F1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8BA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11FB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51E2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B43"/>
    <w:rsid w:val="00215790"/>
    <w:rsid w:val="00217850"/>
    <w:rsid w:val="00217CC7"/>
    <w:rsid w:val="00221427"/>
    <w:rsid w:val="00223A52"/>
    <w:rsid w:val="002267FE"/>
    <w:rsid w:val="00226952"/>
    <w:rsid w:val="002274F1"/>
    <w:rsid w:val="00231007"/>
    <w:rsid w:val="00232032"/>
    <w:rsid w:val="00232EF0"/>
    <w:rsid w:val="00236EAA"/>
    <w:rsid w:val="0024506F"/>
    <w:rsid w:val="00245395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B1EFC"/>
    <w:rsid w:val="002B2FD5"/>
    <w:rsid w:val="002B484D"/>
    <w:rsid w:val="002B75CC"/>
    <w:rsid w:val="002C1D88"/>
    <w:rsid w:val="002C2DDC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51E5"/>
    <w:rsid w:val="00316DD2"/>
    <w:rsid w:val="00321527"/>
    <w:rsid w:val="00322DD5"/>
    <w:rsid w:val="003260DF"/>
    <w:rsid w:val="00327610"/>
    <w:rsid w:val="00331BF4"/>
    <w:rsid w:val="003366F8"/>
    <w:rsid w:val="0033691E"/>
    <w:rsid w:val="00336C03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57EB7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56C3"/>
    <w:rsid w:val="00616DDA"/>
    <w:rsid w:val="0062131B"/>
    <w:rsid w:val="00626A2E"/>
    <w:rsid w:val="00633C19"/>
    <w:rsid w:val="0063644D"/>
    <w:rsid w:val="00636A9E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4AB8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4735B"/>
    <w:rsid w:val="00854357"/>
    <w:rsid w:val="00854BA9"/>
    <w:rsid w:val="00855CB4"/>
    <w:rsid w:val="00857AD3"/>
    <w:rsid w:val="00857F5F"/>
    <w:rsid w:val="00861526"/>
    <w:rsid w:val="008617B0"/>
    <w:rsid w:val="00863416"/>
    <w:rsid w:val="008724EC"/>
    <w:rsid w:val="00877965"/>
    <w:rsid w:val="00880154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4D5A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44EA9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73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785"/>
    <w:rsid w:val="00C60611"/>
    <w:rsid w:val="00C62E55"/>
    <w:rsid w:val="00C6573A"/>
    <w:rsid w:val="00C668DA"/>
    <w:rsid w:val="00C670F0"/>
    <w:rsid w:val="00C714AF"/>
    <w:rsid w:val="00C7154A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10A3"/>
    <w:rsid w:val="00D17768"/>
    <w:rsid w:val="00D26685"/>
    <w:rsid w:val="00D33142"/>
    <w:rsid w:val="00D33DC5"/>
    <w:rsid w:val="00D351C1"/>
    <w:rsid w:val="00D42042"/>
    <w:rsid w:val="00D440FA"/>
    <w:rsid w:val="00D4459D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816C5"/>
    <w:rsid w:val="00E84A96"/>
    <w:rsid w:val="00E90AC1"/>
    <w:rsid w:val="00E91416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0D96-2094-4E4F-96AE-1B11335E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User</cp:lastModifiedBy>
  <cp:revision>2</cp:revision>
  <cp:lastPrinted>2021-04-29T09:39:00Z</cp:lastPrinted>
  <dcterms:created xsi:type="dcterms:W3CDTF">2021-04-29T09:42:00Z</dcterms:created>
  <dcterms:modified xsi:type="dcterms:W3CDTF">2021-04-29T09:42:00Z</dcterms:modified>
</cp:coreProperties>
</file>